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="99" w:tblpY="495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242"/>
        <w:gridCol w:w="688"/>
        <w:gridCol w:w="710"/>
        <w:gridCol w:w="282"/>
        <w:gridCol w:w="1419"/>
        <w:gridCol w:w="1227"/>
        <w:gridCol w:w="332"/>
        <w:gridCol w:w="900"/>
        <w:gridCol w:w="517"/>
        <w:gridCol w:w="645"/>
        <w:gridCol w:w="1134"/>
      </w:tblGrid>
      <w:tr w:rsidR="00515518" w:rsidRPr="00781BF0" w:rsidTr="001533B5">
        <w:trPr>
          <w:trHeight w:hRule="exact" w:val="435"/>
        </w:trPr>
        <w:tc>
          <w:tcPr>
            <w:tcW w:w="9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徴収猶予申請書</w:t>
            </w:r>
          </w:p>
        </w:tc>
      </w:tr>
      <w:tr w:rsidR="00515518" w:rsidRPr="00781BF0" w:rsidTr="002F4995">
        <w:trPr>
          <w:trHeight w:val="454"/>
        </w:trPr>
        <w:tc>
          <w:tcPr>
            <w:tcW w:w="966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月　　日</w:t>
            </w:r>
          </w:p>
        </w:tc>
      </w:tr>
      <w:tr w:rsidR="00515518" w:rsidRPr="00781BF0" w:rsidTr="002F4995">
        <w:trPr>
          <w:trHeight w:val="454"/>
        </w:trPr>
        <w:tc>
          <w:tcPr>
            <w:tcW w:w="96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館山市長　　　　　　　様</w:t>
            </w:r>
          </w:p>
        </w:tc>
      </w:tr>
      <w:tr w:rsidR="00515518" w:rsidRPr="00781BF0" w:rsidTr="002F4995">
        <w:trPr>
          <w:trHeight w:val="454"/>
        </w:trPr>
        <w:tc>
          <w:tcPr>
            <w:tcW w:w="96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住所（所在地）</w:t>
            </w:r>
          </w:p>
        </w:tc>
      </w:tr>
      <w:tr w:rsidR="00515518" w:rsidRPr="00781BF0" w:rsidTr="002F4995">
        <w:trPr>
          <w:trHeight w:val="454"/>
        </w:trPr>
        <w:tc>
          <w:tcPr>
            <w:tcW w:w="96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8743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bookmarkStart w:id="0" w:name="_GoBack"/>
            <w:bookmarkEnd w:id="0"/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申請者</w:t>
            </w:r>
          </w:p>
        </w:tc>
      </w:tr>
      <w:tr w:rsidR="00515518" w:rsidRPr="00781BF0" w:rsidTr="002F4995">
        <w:trPr>
          <w:trHeight w:val="454"/>
        </w:trPr>
        <w:tc>
          <w:tcPr>
            <w:tcW w:w="96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43003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氏名（名称）　　　　　　　　　　　　　　</w:t>
            </w:r>
            <w:r w:rsidR="0043003A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fldChar w:fldCharType="begin"/>
            </w:r>
            <w:r w:rsidR="0043003A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instrText xml:space="preserve"> </w:instrText>
            </w:r>
            <w:r w:rsidR="0043003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instrText>eq \o\ac(○,</w:instrText>
            </w:r>
            <w:r w:rsidR="0043003A" w:rsidRPr="0043003A">
              <w:rPr>
                <w:rFonts w:ascii="ＭＳ 明朝" w:hAnsiTheme="minorEastAsia" w:cs="ＭＳ Ｐゴシック" w:hint="eastAsia"/>
                <w:color w:val="000000"/>
                <w:kern w:val="0"/>
                <w:position w:val="3"/>
                <w:sz w:val="15"/>
              </w:rPr>
              <w:instrText>印</w:instrText>
            </w:r>
            <w:r w:rsidR="0043003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instrText>)</w:instrText>
            </w:r>
            <w:r w:rsidR="0043003A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fldChar w:fldCharType="end"/>
            </w:r>
          </w:p>
        </w:tc>
      </w:tr>
      <w:tr w:rsidR="00515518" w:rsidRPr="00781BF0" w:rsidTr="002F4995">
        <w:trPr>
          <w:trHeight w:val="454"/>
        </w:trPr>
        <w:tc>
          <w:tcPr>
            <w:tcW w:w="96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連絡先電話番号</w:t>
            </w:r>
          </w:p>
        </w:tc>
      </w:tr>
      <w:tr w:rsidR="00515518" w:rsidRPr="00781BF0" w:rsidTr="002F4995">
        <w:trPr>
          <w:trHeight w:val="454"/>
        </w:trPr>
        <w:tc>
          <w:tcPr>
            <w:tcW w:w="9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396" w:rsidRPr="00984396" w:rsidRDefault="00515518" w:rsidP="008743AA">
            <w:pPr>
              <w:widowControl/>
              <w:ind w:firstLineChars="100" w:firstLine="22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下記のとおり徴収猶予の申請をします。</w:t>
            </w:r>
          </w:p>
        </w:tc>
      </w:tr>
      <w:tr w:rsidR="00515518" w:rsidRPr="00781BF0" w:rsidTr="001533B5">
        <w:trPr>
          <w:trHeight w:val="499"/>
        </w:trPr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猶予該当事実の詳細</w:t>
            </w:r>
          </w:p>
        </w:tc>
        <w:tc>
          <w:tcPr>
            <w:tcW w:w="78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5518" w:rsidRPr="00781BF0" w:rsidTr="001533B5">
        <w:trPr>
          <w:trHeight w:val="499"/>
        </w:trPr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5518" w:rsidRPr="00781BF0" w:rsidTr="001533B5">
        <w:trPr>
          <w:trHeight w:val="360"/>
        </w:trPr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5518" w:rsidRPr="00781BF0" w:rsidTr="001533B5">
        <w:trPr>
          <w:trHeight w:val="499"/>
        </w:trPr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一時に納付することができない事情の詳細</w:t>
            </w:r>
          </w:p>
        </w:tc>
        <w:tc>
          <w:tcPr>
            <w:tcW w:w="78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5518" w:rsidRPr="00781BF0" w:rsidTr="001533B5">
        <w:trPr>
          <w:trHeight w:val="499"/>
        </w:trPr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5518" w:rsidRPr="00781BF0" w:rsidTr="001533B5">
        <w:trPr>
          <w:trHeight w:hRule="exact" w:val="158"/>
        </w:trPr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5518" w:rsidRPr="00781BF0" w:rsidTr="001533B5">
        <w:trPr>
          <w:trHeight w:val="499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該当条項</w:t>
            </w:r>
          </w:p>
        </w:tc>
        <w:tc>
          <w:tcPr>
            <w:tcW w:w="7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地方税法第　　条第　　項　　号該当</w:t>
            </w:r>
          </w:p>
        </w:tc>
      </w:tr>
      <w:tr w:rsidR="001533B5" w:rsidRPr="00781BF0" w:rsidTr="001533B5">
        <w:trPr>
          <w:trHeight w:val="402"/>
        </w:trPr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徴収猶予を受けようとする徴収金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期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税　目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納期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税　額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延滞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33B5" w:rsidRPr="001533B5" w:rsidRDefault="001533B5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1533B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滞納処分費</w:t>
            </w:r>
          </w:p>
        </w:tc>
      </w:tr>
      <w:tr w:rsidR="001533B5" w:rsidRPr="00781BF0" w:rsidTr="001533B5">
        <w:trPr>
          <w:trHeight w:val="402"/>
        </w:trPr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B5" w:rsidRPr="00781BF0" w:rsidRDefault="001533B5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533B5" w:rsidRPr="00781BF0" w:rsidTr="001533B5">
        <w:trPr>
          <w:trHeight w:val="402"/>
        </w:trPr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B5" w:rsidRPr="00781BF0" w:rsidRDefault="001533B5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533B5" w:rsidRPr="00781BF0" w:rsidTr="001533B5">
        <w:trPr>
          <w:trHeight w:val="402"/>
        </w:trPr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B5" w:rsidRPr="00781BF0" w:rsidRDefault="001533B5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533B5" w:rsidRPr="00781BF0" w:rsidTr="001533B5">
        <w:trPr>
          <w:trHeight w:val="402"/>
        </w:trPr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B5" w:rsidRPr="00781BF0" w:rsidRDefault="001533B5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B5" w:rsidRPr="00781BF0" w:rsidRDefault="001533B5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15518" w:rsidRPr="00781BF0" w:rsidTr="001533B5">
        <w:trPr>
          <w:trHeight w:val="499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猶予期間</w:t>
            </w:r>
          </w:p>
        </w:tc>
        <w:tc>
          <w:tcPr>
            <w:tcW w:w="7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 　月 　日　から　　　年 　月 　日まで</w:t>
            </w:r>
          </w:p>
        </w:tc>
      </w:tr>
      <w:tr w:rsidR="00C12BC0" w:rsidRPr="00781BF0" w:rsidTr="001533B5">
        <w:trPr>
          <w:trHeight w:val="40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515518" w:rsidRPr="00781BF0" w:rsidRDefault="00515518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納付(納入)計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 月 日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　　額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 月 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　　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 月 日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　　額</w:t>
            </w:r>
          </w:p>
        </w:tc>
      </w:tr>
      <w:tr w:rsidR="00C12BC0" w:rsidRPr="00781BF0" w:rsidTr="001533B5">
        <w:trPr>
          <w:trHeight w:val="402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12BC0" w:rsidRPr="00781BF0" w:rsidTr="001533B5">
        <w:trPr>
          <w:trHeight w:val="402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12BC0" w:rsidRPr="00781BF0" w:rsidTr="001533B5">
        <w:trPr>
          <w:trHeight w:val="402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12BC0" w:rsidRPr="00781BF0" w:rsidTr="001533B5">
        <w:trPr>
          <w:trHeight w:val="402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12BC0" w:rsidRPr="00781BF0" w:rsidTr="001533B5">
        <w:trPr>
          <w:trHeight w:val="507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15518" w:rsidRPr="00781BF0" w:rsidRDefault="00515518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担保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　有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保財産の詳細又は提供できない特別の事情</w:t>
            </w:r>
          </w:p>
        </w:tc>
        <w:tc>
          <w:tcPr>
            <w:tcW w:w="61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12BC0" w:rsidRPr="00781BF0" w:rsidTr="001533B5">
        <w:trPr>
          <w:trHeight w:val="499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518" w:rsidRPr="00781BF0" w:rsidRDefault="00515518" w:rsidP="001533B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　無</w:t>
            </w:r>
          </w:p>
        </w:tc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518" w:rsidRPr="00781BF0" w:rsidRDefault="00515518" w:rsidP="001533B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515518" w:rsidRPr="00781BF0" w:rsidRDefault="00FF2D93" w:rsidP="00515518">
      <w:pPr>
        <w:rPr>
          <w:rFonts w:asciiTheme="minorEastAsia" w:hAnsiTheme="minorEastAsia"/>
        </w:rPr>
      </w:pPr>
      <w:r w:rsidRPr="00781BF0">
        <w:rPr>
          <w:rFonts w:asciiTheme="minorEastAsia" w:hAnsiTheme="minorEastAsia" w:hint="eastAsia"/>
        </w:rPr>
        <w:t>第</w:t>
      </w:r>
      <w:r w:rsidR="00C8210F">
        <w:rPr>
          <w:rFonts w:asciiTheme="minorEastAsia" w:hAnsiTheme="minorEastAsia" w:hint="eastAsia"/>
        </w:rPr>
        <w:t>１７</w:t>
      </w:r>
      <w:r w:rsidRPr="00781BF0">
        <w:rPr>
          <w:rFonts w:asciiTheme="minorEastAsia" w:hAnsiTheme="minorEastAsia" w:hint="eastAsia"/>
        </w:rPr>
        <w:t>号様式</w:t>
      </w:r>
    </w:p>
    <w:p w:rsidR="0004731C" w:rsidRPr="00781BF0" w:rsidRDefault="0004731C" w:rsidP="00515518">
      <w:pPr>
        <w:rPr>
          <w:rFonts w:asciiTheme="minorEastAsia" w:hAnsiTheme="minorEastAsia"/>
        </w:rPr>
      </w:pPr>
      <w:r w:rsidRPr="00781BF0">
        <w:rPr>
          <w:rFonts w:asciiTheme="minorEastAsia" w:hAnsiTheme="minorEastAsia" w:hint="eastAsia"/>
        </w:rPr>
        <w:t xml:space="preserve">　添付書類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87"/>
        <w:gridCol w:w="3009"/>
        <w:gridCol w:w="3164"/>
      </w:tblGrid>
      <w:tr w:rsidR="0004731C" w:rsidRPr="00781BF0" w:rsidTr="00B233CA">
        <w:trPr>
          <w:trHeight w:val="499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31C" w:rsidRPr="00781BF0" w:rsidRDefault="0004731C" w:rsidP="000473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　猶予該当事実証明書類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31C" w:rsidRPr="00781BF0" w:rsidRDefault="0004731C" w:rsidP="000473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　財産目録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31C" w:rsidRPr="00781BF0" w:rsidRDefault="0004731C" w:rsidP="000473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　財産収支状況書</w:t>
            </w:r>
          </w:p>
        </w:tc>
      </w:tr>
      <w:tr w:rsidR="0004731C" w:rsidRPr="00781BF0" w:rsidTr="00B233CA">
        <w:trPr>
          <w:trHeight w:val="499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31C" w:rsidRPr="00781BF0" w:rsidRDefault="0004731C" w:rsidP="000473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　収支の明細書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31C" w:rsidRPr="00781BF0" w:rsidRDefault="0004731C" w:rsidP="000473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81B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□　担保関係書類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31C" w:rsidRPr="00781BF0" w:rsidRDefault="0004731C" w:rsidP="0004731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2F4995" w:rsidRDefault="002F4995" w:rsidP="008743AA">
      <w:pPr>
        <w:rPr>
          <w:rFonts w:asciiTheme="minorEastAsia" w:hAnsiTheme="minorEastAsia"/>
        </w:rPr>
      </w:pPr>
    </w:p>
    <w:sectPr w:rsidR="002F4995" w:rsidSect="00BF01A8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78" w:rsidRDefault="00825E78" w:rsidP="00D94705">
      <w:r>
        <w:separator/>
      </w:r>
    </w:p>
  </w:endnote>
  <w:endnote w:type="continuationSeparator" w:id="0">
    <w:p w:rsidR="00825E78" w:rsidRDefault="00825E78" w:rsidP="00D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78" w:rsidRDefault="00825E78" w:rsidP="00D94705">
      <w:r>
        <w:separator/>
      </w:r>
    </w:p>
  </w:footnote>
  <w:footnote w:type="continuationSeparator" w:id="0">
    <w:p w:rsidR="00825E78" w:rsidRDefault="00825E78" w:rsidP="00D94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18"/>
    <w:rsid w:val="0004731C"/>
    <w:rsid w:val="00093589"/>
    <w:rsid w:val="00147214"/>
    <w:rsid w:val="001533B5"/>
    <w:rsid w:val="001A3F97"/>
    <w:rsid w:val="00285F61"/>
    <w:rsid w:val="002B5284"/>
    <w:rsid w:val="002F4995"/>
    <w:rsid w:val="003C5873"/>
    <w:rsid w:val="003D0981"/>
    <w:rsid w:val="0041317B"/>
    <w:rsid w:val="0043003A"/>
    <w:rsid w:val="00515518"/>
    <w:rsid w:val="005200EF"/>
    <w:rsid w:val="005C314C"/>
    <w:rsid w:val="005C634A"/>
    <w:rsid w:val="005F6A0B"/>
    <w:rsid w:val="00776B64"/>
    <w:rsid w:val="00781BF0"/>
    <w:rsid w:val="00784DBF"/>
    <w:rsid w:val="007A53F8"/>
    <w:rsid w:val="007C4226"/>
    <w:rsid w:val="00825E78"/>
    <w:rsid w:val="008743AA"/>
    <w:rsid w:val="00904B64"/>
    <w:rsid w:val="00984396"/>
    <w:rsid w:val="009D7FC1"/>
    <w:rsid w:val="00A307C0"/>
    <w:rsid w:val="00A75917"/>
    <w:rsid w:val="00AD731C"/>
    <w:rsid w:val="00AD731D"/>
    <w:rsid w:val="00B233CA"/>
    <w:rsid w:val="00B53384"/>
    <w:rsid w:val="00BF01A8"/>
    <w:rsid w:val="00C010F4"/>
    <w:rsid w:val="00C12BC0"/>
    <w:rsid w:val="00C416CE"/>
    <w:rsid w:val="00C4739F"/>
    <w:rsid w:val="00C8210F"/>
    <w:rsid w:val="00D75893"/>
    <w:rsid w:val="00D94705"/>
    <w:rsid w:val="00EC53D1"/>
    <w:rsid w:val="00EF1449"/>
    <w:rsid w:val="00FA4F8F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7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705"/>
  </w:style>
  <w:style w:type="paragraph" w:styleId="a5">
    <w:name w:val="footer"/>
    <w:basedOn w:val="a"/>
    <w:link w:val="a6"/>
    <w:uiPriority w:val="99"/>
    <w:unhideWhenUsed/>
    <w:rsid w:val="00D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705"/>
  </w:style>
  <w:style w:type="paragraph" w:styleId="a7">
    <w:name w:val="Balloon Text"/>
    <w:basedOn w:val="a"/>
    <w:link w:val="a8"/>
    <w:uiPriority w:val="99"/>
    <w:semiHidden/>
    <w:unhideWhenUsed/>
    <w:rsid w:val="0009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35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7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705"/>
  </w:style>
  <w:style w:type="paragraph" w:styleId="a5">
    <w:name w:val="footer"/>
    <w:basedOn w:val="a"/>
    <w:link w:val="a6"/>
    <w:uiPriority w:val="99"/>
    <w:unhideWhenUsed/>
    <w:rsid w:val="00D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705"/>
  </w:style>
  <w:style w:type="paragraph" w:styleId="a7">
    <w:name w:val="Balloon Text"/>
    <w:basedOn w:val="a"/>
    <w:link w:val="a8"/>
    <w:uiPriority w:val="99"/>
    <w:semiHidden/>
    <w:unhideWhenUsed/>
    <w:rsid w:val="0009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3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659A-94B5-4E1F-B913-10159CD5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7</cp:revision>
  <cp:lastPrinted>2016-01-21T05:28:00Z</cp:lastPrinted>
  <dcterms:created xsi:type="dcterms:W3CDTF">2016-10-12T04:28:00Z</dcterms:created>
  <dcterms:modified xsi:type="dcterms:W3CDTF">2021-01-07T04:37:00Z</dcterms:modified>
</cp:coreProperties>
</file>